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4B97C" w14:textId="4D80AF56" w:rsidR="00A52B99" w:rsidRPr="00A52B99" w:rsidRDefault="00A52B99" w:rsidP="00A52B99">
      <w:pPr>
        <w:jc w:val="right"/>
        <w:rPr>
          <w:rFonts w:ascii="Times New Roman" w:hAnsi="Times New Roman"/>
          <w:sz w:val="24"/>
          <w:szCs w:val="24"/>
        </w:rPr>
      </w:pPr>
      <w:r w:rsidRPr="00A52B99">
        <w:rPr>
          <w:rFonts w:ascii="Times New Roman" w:hAnsi="Times New Roman"/>
          <w:sz w:val="24"/>
          <w:szCs w:val="24"/>
        </w:rPr>
        <w:t>проект</w:t>
      </w:r>
    </w:p>
    <w:tbl>
      <w:tblPr>
        <w:tblpPr w:leftFromText="180" w:rightFromText="180" w:horzAnchor="margin" w:tblpY="408"/>
        <w:tblW w:w="11227" w:type="dxa"/>
        <w:tblLayout w:type="fixed"/>
        <w:tblLook w:val="04A0" w:firstRow="1" w:lastRow="0" w:firstColumn="1" w:lastColumn="0" w:noHBand="0" w:noVBand="1"/>
      </w:tblPr>
      <w:tblGrid>
        <w:gridCol w:w="4678"/>
        <w:gridCol w:w="1588"/>
        <w:gridCol w:w="4961"/>
      </w:tblGrid>
      <w:tr w:rsidR="00084D3E" w:rsidRPr="00AF1918" w14:paraId="7523798A" w14:textId="77777777" w:rsidTr="00AF1918">
        <w:trPr>
          <w:trHeight w:val="1559"/>
        </w:trPr>
        <w:tc>
          <w:tcPr>
            <w:tcW w:w="4678" w:type="dxa"/>
          </w:tcPr>
          <w:p w14:paraId="294D4744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увашская Республика</w:t>
            </w:r>
          </w:p>
          <w:p w14:paraId="14B3B3FA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color w:val="000000" w:themeColor="text1"/>
                <w:sz w:val="8"/>
                <w:szCs w:val="24"/>
                <w:lang w:eastAsia="ru-RU"/>
              </w:rPr>
            </w:pPr>
          </w:p>
          <w:p w14:paraId="4D0C411B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ебоксарское городское</w:t>
            </w:r>
          </w:p>
          <w:p w14:paraId="6A2A86FE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Собрание депутатов</w:t>
            </w:r>
          </w:p>
          <w:p w14:paraId="7C89A479" w14:textId="77777777" w:rsidR="00932CF6" w:rsidRPr="00AF1918" w:rsidRDefault="00932CF6" w:rsidP="00AF1918">
            <w:pPr>
              <w:ind w:left="-112"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4777ACDE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jc w:val="center"/>
              <w:outlineLvl w:val="3"/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pacing w:val="40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aps/>
                <w:color w:val="000000" w:themeColor="text1"/>
                <w:sz w:val="22"/>
                <w:lang w:eastAsia="ru-RU"/>
              </w:rPr>
              <w:t>РЕШЕНИЕ</w:t>
            </w:r>
          </w:p>
        </w:tc>
        <w:tc>
          <w:tcPr>
            <w:tcW w:w="1588" w:type="dxa"/>
          </w:tcPr>
          <w:p w14:paraId="552FA4AD" w14:textId="77777777" w:rsidR="00932CF6" w:rsidRPr="00AF1918" w:rsidRDefault="00932CF6" w:rsidP="00AF1918">
            <w:pPr>
              <w:ind w:right="-1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AF1918">
              <w:rPr>
                <w:rFonts w:ascii="Times New Roman" w:eastAsia="Times New Roman" w:hAnsi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inline distT="0" distB="0" distL="0" distR="0" wp14:anchorId="7385CAB8" wp14:editId="6EBEF605">
                  <wp:extent cx="693420" cy="89154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891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1FCD6D7F" w14:textId="77777777" w:rsidR="00932CF6" w:rsidRPr="00AF1918" w:rsidRDefault="00932CF6" w:rsidP="00AF1918">
            <w:pPr>
              <w:ind w:right="-10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26EE6327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Чаваш Республики</w:t>
            </w:r>
          </w:p>
          <w:p w14:paraId="225E839F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8"/>
                <w:szCs w:val="24"/>
                <w:lang w:eastAsia="ru-RU"/>
              </w:rPr>
            </w:pPr>
          </w:p>
          <w:p w14:paraId="1EEC23EF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Шупашкар хулин</w:t>
            </w:r>
          </w:p>
          <w:p w14:paraId="642B5200" w14:textId="77777777" w:rsidR="00932CF6" w:rsidRPr="00AF1918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депутатсен Пухаве</w:t>
            </w:r>
          </w:p>
          <w:p w14:paraId="6CF5C375" w14:textId="77777777" w:rsidR="00932CF6" w:rsidRPr="00AF1918" w:rsidRDefault="00932CF6" w:rsidP="00AF1918">
            <w:pPr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2"/>
                <w:szCs w:val="24"/>
                <w:lang w:eastAsia="ru-RU"/>
              </w:rPr>
            </w:pPr>
          </w:p>
          <w:p w14:paraId="5816550E" w14:textId="77777777" w:rsidR="00932CF6" w:rsidRDefault="00932CF6" w:rsidP="00AF1918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</w:pPr>
            <w:r w:rsidRPr="00AF1918">
              <w:rPr>
                <w:rFonts w:ascii="Times New Roman" w:eastAsia="Arial Unicode MS" w:hAnsi="Times New Roman"/>
                <w:b/>
                <w:bCs/>
                <w:color w:val="000000" w:themeColor="text1"/>
                <w:sz w:val="22"/>
                <w:lang w:eastAsia="ru-RU"/>
              </w:rPr>
              <w:t>ЙЫШАНУ</w:t>
            </w:r>
          </w:p>
          <w:p w14:paraId="2B584A34" w14:textId="77777777" w:rsidR="005E0248" w:rsidRPr="00AF1918" w:rsidRDefault="005E0248" w:rsidP="00A52B99">
            <w:pPr>
              <w:keepNext/>
              <w:overflowPunct w:val="0"/>
              <w:autoSpaceDE w:val="0"/>
              <w:autoSpaceDN w:val="0"/>
              <w:adjustRightInd w:val="0"/>
              <w:ind w:right="-102"/>
              <w:outlineLvl w:val="2"/>
              <w:rPr>
                <w:rFonts w:ascii="Times New Roman" w:eastAsia="Arial Unicode MS" w:hAnsi="Times New Roman"/>
                <w:b/>
                <w:bCs/>
                <w:color w:val="000000" w:themeColor="text1"/>
                <w:spacing w:val="40"/>
                <w:sz w:val="22"/>
                <w:lang w:eastAsia="ru-RU"/>
              </w:rPr>
            </w:pPr>
          </w:p>
        </w:tc>
      </w:tr>
    </w:tbl>
    <w:tbl>
      <w:tblPr>
        <w:tblStyle w:val="a7"/>
        <w:tblW w:w="10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382"/>
      </w:tblGrid>
      <w:tr w:rsidR="003260C2" w:rsidRPr="006051EB" w14:paraId="16213E3F" w14:textId="77777777" w:rsidTr="003260C2">
        <w:tc>
          <w:tcPr>
            <w:tcW w:w="5778" w:type="dxa"/>
          </w:tcPr>
          <w:p w14:paraId="654D9817" w14:textId="77777777" w:rsidR="00AD2113" w:rsidRPr="006051EB" w:rsidRDefault="00AD2113" w:rsidP="007648C0">
            <w:pPr>
              <w:spacing w:line="276" w:lineRule="auto"/>
              <w:ind w:right="-427"/>
              <w:rPr>
                <w:rFonts w:ascii="Times New Roman" w:hAnsi="Times New Roman"/>
                <w:sz w:val="28"/>
                <w:szCs w:val="28"/>
              </w:rPr>
            </w:pPr>
          </w:p>
          <w:p w14:paraId="6CD09161" w14:textId="5E7D40ED" w:rsidR="00E76666" w:rsidRPr="006051EB" w:rsidRDefault="00461147" w:rsidP="003260C2">
            <w:pPr>
              <w:ind w:left="851"/>
              <w:rPr>
                <w:rFonts w:ascii="Times New Roman" w:hAnsi="Times New Roman"/>
                <w:sz w:val="28"/>
                <w:szCs w:val="28"/>
              </w:rPr>
            </w:pPr>
            <w:r w:rsidRPr="006051EB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</w:t>
            </w:r>
            <w:r w:rsidR="004F42A6" w:rsidRPr="006051EB">
              <w:rPr>
                <w:rFonts w:ascii="Times New Roman" w:hAnsi="Times New Roman"/>
                <w:sz w:val="28"/>
                <w:szCs w:val="28"/>
              </w:rPr>
              <w:t xml:space="preserve">некоторые решения </w:t>
            </w:r>
            <w:r w:rsidR="00402F28" w:rsidRPr="006051EB">
              <w:rPr>
                <w:rFonts w:ascii="Times New Roman" w:hAnsi="Times New Roman"/>
                <w:sz w:val="28"/>
                <w:szCs w:val="28"/>
              </w:rPr>
              <w:t xml:space="preserve">Чебоксарского городского Собрания депутатов </w:t>
            </w:r>
          </w:p>
        </w:tc>
        <w:tc>
          <w:tcPr>
            <w:tcW w:w="4382" w:type="dxa"/>
          </w:tcPr>
          <w:p w14:paraId="6F39C401" w14:textId="65004B7A" w:rsidR="006351C8" w:rsidRPr="006051EB" w:rsidRDefault="006351C8" w:rsidP="006051EB">
            <w:pPr>
              <w:spacing w:line="276" w:lineRule="auto"/>
              <w:ind w:left="851" w:right="-427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DAF50" w14:textId="77777777" w:rsidR="00CF7B8B" w:rsidRPr="006051EB" w:rsidRDefault="00CF7B8B" w:rsidP="006051EB">
      <w:pPr>
        <w:spacing w:line="276" w:lineRule="auto"/>
        <w:ind w:left="851" w:right="-427" w:firstLine="709"/>
        <w:rPr>
          <w:rFonts w:ascii="Times New Roman" w:hAnsi="Times New Roman"/>
          <w:sz w:val="28"/>
          <w:szCs w:val="28"/>
        </w:rPr>
      </w:pPr>
    </w:p>
    <w:p w14:paraId="691B3AEB" w14:textId="5F00BF60" w:rsidR="00C330F4" w:rsidRDefault="00E65DCC" w:rsidP="006051EB">
      <w:pPr>
        <w:spacing w:line="276" w:lineRule="auto"/>
        <w:ind w:left="851" w:right="-427" w:firstLine="709"/>
        <w:rPr>
          <w:rFonts w:ascii="Times New Roman" w:hAnsi="Times New Roman"/>
          <w:sz w:val="28"/>
          <w:szCs w:val="28"/>
        </w:rPr>
      </w:pPr>
      <w:r w:rsidRPr="006051EB">
        <w:rPr>
          <w:rFonts w:ascii="Times New Roman" w:hAnsi="Times New Roman"/>
          <w:sz w:val="28"/>
          <w:szCs w:val="28"/>
        </w:rPr>
        <w:t xml:space="preserve">В соответствии </w:t>
      </w:r>
      <w:r w:rsidR="0022688E" w:rsidRPr="006051EB">
        <w:rPr>
          <w:rFonts w:ascii="Times New Roman" w:hAnsi="Times New Roman"/>
          <w:sz w:val="28"/>
          <w:szCs w:val="28"/>
        </w:rPr>
        <w:t>с частью 3 статьи 46 Федерального закона Российской Федерации № 131-ФЗ «Об общих принципах организации местного самоупра</w:t>
      </w:r>
      <w:r w:rsidR="005348E5" w:rsidRPr="006051EB">
        <w:rPr>
          <w:rFonts w:ascii="Times New Roman" w:hAnsi="Times New Roman"/>
          <w:sz w:val="28"/>
          <w:szCs w:val="28"/>
        </w:rPr>
        <w:t>вления в Российской Федерации»</w:t>
      </w:r>
      <w:r w:rsidR="007B4725" w:rsidRPr="006051EB">
        <w:rPr>
          <w:rFonts w:ascii="Times New Roman" w:hAnsi="Times New Roman"/>
          <w:sz w:val="28"/>
          <w:szCs w:val="28"/>
        </w:rPr>
        <w:t xml:space="preserve"> (в редакции Федерального закона Российской Федерации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)</w:t>
      </w:r>
      <w:r w:rsidR="005348E5" w:rsidRPr="006051EB">
        <w:rPr>
          <w:rFonts w:ascii="Times New Roman" w:hAnsi="Times New Roman"/>
          <w:sz w:val="28"/>
          <w:szCs w:val="28"/>
        </w:rPr>
        <w:t xml:space="preserve">, </w:t>
      </w:r>
      <w:r w:rsidR="00650D96" w:rsidRPr="006051EB">
        <w:rPr>
          <w:rFonts w:ascii="Times New Roman" w:hAnsi="Times New Roman"/>
          <w:sz w:val="28"/>
          <w:szCs w:val="28"/>
        </w:rPr>
        <w:t>руководствуясь статьей 31 Устава муниципального образования города Чебоксары - столицы Чувашской Республики, принятого решением Чебоксарского городского Собрания депутатов от 30</w:t>
      </w:r>
      <w:r w:rsidR="0047283D" w:rsidRPr="006051EB">
        <w:rPr>
          <w:rFonts w:ascii="Times New Roman" w:hAnsi="Times New Roman"/>
          <w:sz w:val="28"/>
          <w:szCs w:val="28"/>
        </w:rPr>
        <w:t>.11.</w:t>
      </w:r>
      <w:r w:rsidR="00650D96" w:rsidRPr="006051EB">
        <w:rPr>
          <w:rFonts w:ascii="Times New Roman" w:hAnsi="Times New Roman"/>
          <w:sz w:val="28"/>
          <w:szCs w:val="28"/>
        </w:rPr>
        <w:t>2005 № 40,</w:t>
      </w:r>
    </w:p>
    <w:p w14:paraId="0977A0C0" w14:textId="77777777" w:rsidR="005E0248" w:rsidRPr="006051EB" w:rsidRDefault="005E0248" w:rsidP="006051EB">
      <w:pPr>
        <w:spacing w:line="276" w:lineRule="auto"/>
        <w:ind w:left="851" w:right="-427" w:firstLine="709"/>
        <w:rPr>
          <w:rFonts w:ascii="Times New Roman" w:hAnsi="Times New Roman"/>
          <w:sz w:val="28"/>
          <w:szCs w:val="28"/>
        </w:rPr>
      </w:pPr>
    </w:p>
    <w:p w14:paraId="54B045AD" w14:textId="77777777" w:rsidR="007829CB" w:rsidRPr="006051EB" w:rsidRDefault="00216D38" w:rsidP="006051EB">
      <w:pPr>
        <w:spacing w:line="276" w:lineRule="auto"/>
        <w:ind w:left="851" w:right="-42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EB">
        <w:rPr>
          <w:rFonts w:ascii="Times New Roman" w:eastAsia="Times New Roman" w:hAnsi="Times New Roman"/>
          <w:sz w:val="28"/>
          <w:szCs w:val="28"/>
          <w:lang w:eastAsia="ru-RU"/>
        </w:rPr>
        <w:t>Чебоксарское городское Собрание депутатов</w:t>
      </w:r>
    </w:p>
    <w:p w14:paraId="096DE4CE" w14:textId="77777777" w:rsidR="00601AC6" w:rsidRDefault="00216D38" w:rsidP="006051EB">
      <w:pPr>
        <w:spacing w:line="276" w:lineRule="auto"/>
        <w:ind w:left="851" w:right="-42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051EB">
        <w:rPr>
          <w:rFonts w:ascii="Times New Roman" w:eastAsia="Times New Roman" w:hAnsi="Times New Roman"/>
          <w:sz w:val="28"/>
          <w:szCs w:val="28"/>
          <w:lang w:eastAsia="ru-RU"/>
        </w:rPr>
        <w:t>Р Е Ш И Л О:</w:t>
      </w:r>
    </w:p>
    <w:p w14:paraId="4D5E934F" w14:textId="77777777" w:rsidR="005E0248" w:rsidRPr="006051EB" w:rsidRDefault="005E0248" w:rsidP="006051EB">
      <w:pPr>
        <w:spacing w:line="276" w:lineRule="auto"/>
        <w:ind w:left="851" w:right="-427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EF55FA" w14:textId="495E64BA" w:rsidR="00A704FB" w:rsidRPr="006051EB" w:rsidRDefault="00811FAE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>1</w:t>
      </w:r>
      <w:r w:rsidR="00216D38" w:rsidRPr="006051EB">
        <w:rPr>
          <w:rFonts w:ascii="Times New Roman" w:hAnsi="Times New Roman"/>
          <w:szCs w:val="28"/>
        </w:rPr>
        <w:t xml:space="preserve">. </w:t>
      </w:r>
      <w:r w:rsidR="00A704FB" w:rsidRPr="006051EB">
        <w:rPr>
          <w:rFonts w:ascii="Times New Roman" w:hAnsi="Times New Roman"/>
          <w:szCs w:val="28"/>
        </w:rPr>
        <w:t xml:space="preserve">Внести </w:t>
      </w:r>
      <w:r w:rsidR="00751438" w:rsidRPr="006051EB">
        <w:rPr>
          <w:rFonts w:ascii="Times New Roman" w:hAnsi="Times New Roman"/>
          <w:szCs w:val="28"/>
        </w:rPr>
        <w:t xml:space="preserve">изменения </w:t>
      </w:r>
      <w:r w:rsidR="00A704FB" w:rsidRPr="006051EB">
        <w:rPr>
          <w:rFonts w:ascii="Times New Roman" w:hAnsi="Times New Roman"/>
          <w:szCs w:val="28"/>
        </w:rPr>
        <w:t xml:space="preserve">в </w:t>
      </w:r>
      <w:r w:rsidR="00751438" w:rsidRPr="006051EB">
        <w:rPr>
          <w:rFonts w:ascii="Times New Roman" w:hAnsi="Times New Roman"/>
          <w:szCs w:val="28"/>
        </w:rPr>
        <w:t>следующие решения Чебоксарского городского Собрания депутатов</w:t>
      </w:r>
      <w:r w:rsidR="00A704FB" w:rsidRPr="006051EB">
        <w:rPr>
          <w:rFonts w:ascii="Times New Roman" w:hAnsi="Times New Roman"/>
          <w:szCs w:val="28"/>
        </w:rPr>
        <w:t>:</w:t>
      </w:r>
    </w:p>
    <w:p w14:paraId="3B6F123A" w14:textId="77777777" w:rsidR="007C4724" w:rsidRPr="006051EB" w:rsidRDefault="0023542F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>1</w:t>
      </w:r>
      <w:r w:rsidR="00A704FB" w:rsidRPr="006051EB">
        <w:rPr>
          <w:rFonts w:ascii="Times New Roman" w:hAnsi="Times New Roman"/>
          <w:szCs w:val="28"/>
        </w:rPr>
        <w:t xml:space="preserve">.1. </w:t>
      </w:r>
      <w:r w:rsidR="007C4724" w:rsidRPr="006051EB">
        <w:rPr>
          <w:rFonts w:ascii="Times New Roman" w:hAnsi="Times New Roman"/>
          <w:szCs w:val="28"/>
        </w:rPr>
        <w:t>А</w:t>
      </w:r>
      <w:r w:rsidR="00074711" w:rsidRPr="006051EB">
        <w:rPr>
          <w:rFonts w:ascii="Times New Roman" w:hAnsi="Times New Roman"/>
          <w:szCs w:val="28"/>
        </w:rPr>
        <w:t xml:space="preserve">бзац десятый пункта 3.1.3. </w:t>
      </w:r>
      <w:r w:rsidR="00894272" w:rsidRPr="006051EB">
        <w:rPr>
          <w:rFonts w:ascii="Times New Roman" w:hAnsi="Times New Roman"/>
          <w:szCs w:val="28"/>
        </w:rPr>
        <w:t>раздел</w:t>
      </w:r>
      <w:r w:rsidR="00074711" w:rsidRPr="006051EB">
        <w:rPr>
          <w:rFonts w:ascii="Times New Roman" w:hAnsi="Times New Roman"/>
          <w:szCs w:val="28"/>
        </w:rPr>
        <w:t>а</w:t>
      </w:r>
      <w:r w:rsidR="00894272" w:rsidRPr="006051EB">
        <w:rPr>
          <w:rFonts w:ascii="Times New Roman" w:hAnsi="Times New Roman"/>
          <w:szCs w:val="28"/>
        </w:rPr>
        <w:t xml:space="preserve"> </w:t>
      </w:r>
      <w:r w:rsidR="00894272" w:rsidRPr="006051EB">
        <w:rPr>
          <w:rFonts w:ascii="Times New Roman" w:hAnsi="Times New Roman"/>
          <w:szCs w:val="28"/>
          <w:lang w:val="en-US"/>
        </w:rPr>
        <w:t>III</w:t>
      </w:r>
      <w:r w:rsidR="00894272" w:rsidRPr="006051EB">
        <w:rPr>
          <w:rFonts w:ascii="Times New Roman" w:hAnsi="Times New Roman"/>
          <w:szCs w:val="28"/>
        </w:rPr>
        <w:t>. «Функции» Положени</w:t>
      </w:r>
      <w:r w:rsidR="00074711" w:rsidRPr="006051EB">
        <w:rPr>
          <w:rFonts w:ascii="Times New Roman" w:hAnsi="Times New Roman"/>
          <w:szCs w:val="28"/>
        </w:rPr>
        <w:t>я</w:t>
      </w:r>
      <w:r w:rsidR="00894272" w:rsidRPr="006051EB">
        <w:rPr>
          <w:rFonts w:ascii="Times New Roman" w:hAnsi="Times New Roman"/>
          <w:szCs w:val="28"/>
        </w:rPr>
        <w:t xml:space="preserve"> об исполнительно</w:t>
      </w:r>
      <w:r w:rsidR="00074711" w:rsidRPr="006051EB">
        <w:rPr>
          <w:rFonts w:ascii="Times New Roman" w:hAnsi="Times New Roman"/>
          <w:szCs w:val="28"/>
        </w:rPr>
        <w:t xml:space="preserve"> </w:t>
      </w:r>
      <w:r w:rsidR="00894272" w:rsidRPr="006051EB">
        <w:rPr>
          <w:rFonts w:ascii="Times New Roman" w:hAnsi="Times New Roman"/>
          <w:szCs w:val="28"/>
        </w:rPr>
        <w:t>-</w:t>
      </w:r>
      <w:r w:rsidR="00074711" w:rsidRPr="006051EB">
        <w:rPr>
          <w:rFonts w:ascii="Times New Roman" w:hAnsi="Times New Roman"/>
          <w:szCs w:val="28"/>
        </w:rPr>
        <w:t xml:space="preserve"> </w:t>
      </w:r>
      <w:r w:rsidR="00894272" w:rsidRPr="006051EB">
        <w:rPr>
          <w:rFonts w:ascii="Times New Roman" w:hAnsi="Times New Roman"/>
          <w:szCs w:val="28"/>
        </w:rPr>
        <w:t>распорядительном органе города Чебоксары - администрации города Чебоксары, утвержденное решением Чебоксарского городского Собрания депутатов от 23</w:t>
      </w:r>
      <w:r w:rsidR="00074711" w:rsidRPr="006051EB">
        <w:rPr>
          <w:rFonts w:ascii="Times New Roman" w:hAnsi="Times New Roman"/>
          <w:szCs w:val="28"/>
        </w:rPr>
        <w:t>.12.</w:t>
      </w:r>
      <w:r w:rsidR="00894272" w:rsidRPr="006051EB">
        <w:rPr>
          <w:rFonts w:ascii="Times New Roman" w:hAnsi="Times New Roman"/>
          <w:szCs w:val="28"/>
        </w:rPr>
        <w:t xml:space="preserve">2014 </w:t>
      </w:r>
      <w:r w:rsidR="00074711" w:rsidRPr="006051EB">
        <w:rPr>
          <w:rFonts w:ascii="Times New Roman" w:hAnsi="Times New Roman"/>
          <w:szCs w:val="28"/>
        </w:rPr>
        <w:t>№</w:t>
      </w:r>
      <w:r w:rsidR="00894272" w:rsidRPr="006051EB">
        <w:rPr>
          <w:rFonts w:ascii="Times New Roman" w:hAnsi="Times New Roman"/>
          <w:szCs w:val="28"/>
        </w:rPr>
        <w:t xml:space="preserve"> 1788 (с изменениями от 17</w:t>
      </w:r>
      <w:r w:rsidR="00074711" w:rsidRPr="006051EB">
        <w:rPr>
          <w:rFonts w:ascii="Times New Roman" w:hAnsi="Times New Roman"/>
          <w:szCs w:val="28"/>
        </w:rPr>
        <w:t>.09.</w:t>
      </w:r>
      <w:r w:rsidR="00894272" w:rsidRPr="006051EB">
        <w:rPr>
          <w:rFonts w:ascii="Times New Roman" w:hAnsi="Times New Roman"/>
          <w:szCs w:val="28"/>
        </w:rPr>
        <w:t xml:space="preserve">2015 </w:t>
      </w:r>
      <w:r w:rsidR="00074711" w:rsidRPr="006051EB">
        <w:rPr>
          <w:rFonts w:ascii="Times New Roman" w:hAnsi="Times New Roman"/>
          <w:szCs w:val="28"/>
        </w:rPr>
        <w:t>№</w:t>
      </w:r>
      <w:r w:rsidR="00894272" w:rsidRPr="006051EB">
        <w:rPr>
          <w:rFonts w:ascii="Times New Roman" w:hAnsi="Times New Roman"/>
          <w:szCs w:val="28"/>
        </w:rPr>
        <w:t xml:space="preserve"> 2157, от 29</w:t>
      </w:r>
      <w:r w:rsidR="00074711" w:rsidRPr="006051EB">
        <w:rPr>
          <w:rFonts w:ascii="Times New Roman" w:hAnsi="Times New Roman"/>
          <w:szCs w:val="28"/>
        </w:rPr>
        <w:t>.05.</w:t>
      </w:r>
      <w:r w:rsidR="00894272" w:rsidRPr="006051EB">
        <w:rPr>
          <w:rFonts w:ascii="Times New Roman" w:hAnsi="Times New Roman"/>
          <w:szCs w:val="28"/>
        </w:rPr>
        <w:t xml:space="preserve">2019 </w:t>
      </w:r>
      <w:r w:rsidR="00074711" w:rsidRPr="006051EB">
        <w:rPr>
          <w:rFonts w:ascii="Times New Roman" w:hAnsi="Times New Roman"/>
          <w:szCs w:val="28"/>
        </w:rPr>
        <w:t>№</w:t>
      </w:r>
      <w:r w:rsidR="00894272" w:rsidRPr="006051EB">
        <w:rPr>
          <w:rFonts w:ascii="Times New Roman" w:hAnsi="Times New Roman"/>
          <w:szCs w:val="28"/>
        </w:rPr>
        <w:t xml:space="preserve"> 1671, от 20</w:t>
      </w:r>
      <w:r w:rsidR="00074711" w:rsidRPr="006051EB">
        <w:rPr>
          <w:rFonts w:ascii="Times New Roman" w:hAnsi="Times New Roman"/>
          <w:szCs w:val="28"/>
        </w:rPr>
        <w:t>.08.</w:t>
      </w:r>
      <w:r w:rsidR="00894272" w:rsidRPr="006051EB">
        <w:rPr>
          <w:rFonts w:ascii="Times New Roman" w:hAnsi="Times New Roman"/>
          <w:szCs w:val="28"/>
        </w:rPr>
        <w:t>2019</w:t>
      </w:r>
      <w:r w:rsidR="00074711" w:rsidRPr="006051EB">
        <w:rPr>
          <w:rFonts w:ascii="Times New Roman" w:hAnsi="Times New Roman"/>
          <w:szCs w:val="28"/>
        </w:rPr>
        <w:t xml:space="preserve"> №</w:t>
      </w:r>
      <w:r w:rsidR="00894272" w:rsidRPr="006051EB">
        <w:rPr>
          <w:rFonts w:ascii="Times New Roman" w:hAnsi="Times New Roman"/>
          <w:szCs w:val="28"/>
        </w:rPr>
        <w:t xml:space="preserve"> 1803, от 25.03.2021 </w:t>
      </w:r>
      <w:r w:rsidR="00074711" w:rsidRPr="006051EB">
        <w:rPr>
          <w:rFonts w:ascii="Times New Roman" w:hAnsi="Times New Roman"/>
          <w:szCs w:val="28"/>
        </w:rPr>
        <w:t>№</w:t>
      </w:r>
      <w:r w:rsidR="00894272" w:rsidRPr="006051EB">
        <w:rPr>
          <w:rFonts w:ascii="Times New Roman" w:hAnsi="Times New Roman"/>
          <w:szCs w:val="28"/>
        </w:rPr>
        <w:t xml:space="preserve"> 170)</w:t>
      </w:r>
      <w:r w:rsidR="00074711" w:rsidRPr="006051EB">
        <w:rPr>
          <w:rFonts w:ascii="Times New Roman" w:hAnsi="Times New Roman"/>
          <w:szCs w:val="28"/>
        </w:rPr>
        <w:t xml:space="preserve"> </w:t>
      </w:r>
      <w:r w:rsidR="007C4724" w:rsidRPr="006051EB">
        <w:rPr>
          <w:rFonts w:ascii="Times New Roman" w:hAnsi="Times New Roman"/>
          <w:szCs w:val="28"/>
        </w:rPr>
        <w:t xml:space="preserve">изложить в следующей редакции: </w:t>
      </w:r>
    </w:p>
    <w:p w14:paraId="1E26C336" w14:textId="3980088A" w:rsidR="0022688E" w:rsidRPr="006051EB" w:rsidRDefault="007C4724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eastAsia="Times New Roman" w:hAnsi="Times New Roman"/>
          <w:szCs w:val="28"/>
        </w:rPr>
        <w:t>«обеспечивает проведение оценки регулирующего воздействия разработчиками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;»</w:t>
      </w:r>
      <w:r w:rsidR="0022688E" w:rsidRPr="006051EB">
        <w:rPr>
          <w:rFonts w:ascii="Times New Roman" w:hAnsi="Times New Roman"/>
          <w:szCs w:val="28"/>
        </w:rPr>
        <w:t>.</w:t>
      </w:r>
    </w:p>
    <w:p w14:paraId="04EFB8A0" w14:textId="6AC19A84" w:rsidR="003A7B29" w:rsidRPr="006051EB" w:rsidRDefault="007464D9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 xml:space="preserve">1.2. </w:t>
      </w:r>
      <w:r w:rsidR="003A7B29" w:rsidRPr="006051EB">
        <w:rPr>
          <w:rFonts w:ascii="Times New Roman" w:hAnsi="Times New Roman"/>
          <w:szCs w:val="28"/>
        </w:rPr>
        <w:t xml:space="preserve">В пункте 3.1.50 раздела </w:t>
      </w:r>
      <w:r w:rsidR="003A7B29" w:rsidRPr="006051EB">
        <w:rPr>
          <w:rFonts w:ascii="Times New Roman" w:hAnsi="Times New Roman"/>
          <w:szCs w:val="28"/>
          <w:lang w:val="en-US"/>
        </w:rPr>
        <w:t>III</w:t>
      </w:r>
      <w:r w:rsidR="003A7B29" w:rsidRPr="006051EB">
        <w:rPr>
          <w:rFonts w:ascii="Times New Roman" w:hAnsi="Times New Roman"/>
          <w:szCs w:val="28"/>
        </w:rPr>
        <w:t xml:space="preserve">. «Функции» </w:t>
      </w:r>
      <w:r w:rsidR="00532EF9" w:rsidRPr="006051EB">
        <w:rPr>
          <w:rFonts w:ascii="Times New Roman" w:hAnsi="Times New Roman"/>
          <w:szCs w:val="28"/>
        </w:rPr>
        <w:t>Положени</w:t>
      </w:r>
      <w:r w:rsidR="003A7B29" w:rsidRPr="006051EB">
        <w:rPr>
          <w:rFonts w:ascii="Times New Roman" w:hAnsi="Times New Roman"/>
          <w:szCs w:val="28"/>
        </w:rPr>
        <w:t>я</w:t>
      </w:r>
      <w:r w:rsidR="00532EF9" w:rsidRPr="006051EB">
        <w:rPr>
          <w:rFonts w:ascii="Times New Roman" w:hAnsi="Times New Roman"/>
          <w:szCs w:val="28"/>
        </w:rPr>
        <w:t xml:space="preserve"> об администрациях Ленинского, Калининского, Московского районов города </w:t>
      </w:r>
      <w:r w:rsidR="00532EF9" w:rsidRPr="006051EB">
        <w:rPr>
          <w:rFonts w:ascii="Times New Roman" w:hAnsi="Times New Roman"/>
          <w:szCs w:val="28"/>
        </w:rPr>
        <w:lastRenderedPageBreak/>
        <w:t>Чебоксары, утвержденное решением Чебоксарского городского Собрания депутатов от 03.03.2016 № 188 (</w:t>
      </w:r>
      <w:r w:rsidR="00562C69" w:rsidRPr="006051EB">
        <w:rPr>
          <w:rFonts w:ascii="Times New Roman" w:hAnsi="Times New Roman"/>
          <w:szCs w:val="28"/>
        </w:rPr>
        <w:t xml:space="preserve">с изменениями </w:t>
      </w:r>
      <w:r w:rsidR="00532EF9" w:rsidRPr="006051EB">
        <w:rPr>
          <w:rFonts w:ascii="Times New Roman" w:hAnsi="Times New Roman"/>
          <w:szCs w:val="28"/>
        </w:rPr>
        <w:t>от 20.08.2019 № 1812, от 23.06.2020 № 2153, от 10.08.2021 № 413)</w:t>
      </w:r>
      <w:r w:rsidR="003A7B29" w:rsidRPr="006051EB">
        <w:rPr>
          <w:rFonts w:ascii="Times New Roman" w:hAnsi="Times New Roman"/>
          <w:szCs w:val="28"/>
        </w:rPr>
        <w:t xml:space="preserve">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0EAD61AE" w14:textId="5DDF88C6" w:rsidR="004C3CFA" w:rsidRPr="006051EB" w:rsidRDefault="004B0252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>1.3.</w:t>
      </w:r>
      <w:r w:rsidR="00DB0CDF" w:rsidRPr="006051EB">
        <w:rPr>
          <w:szCs w:val="28"/>
        </w:rPr>
        <w:t xml:space="preserve"> </w:t>
      </w:r>
      <w:r w:rsidR="00DB0CDF" w:rsidRPr="006051EB">
        <w:rPr>
          <w:rFonts w:ascii="Times New Roman" w:hAnsi="Times New Roman"/>
          <w:szCs w:val="28"/>
        </w:rPr>
        <w:t>В</w:t>
      </w:r>
      <w:r w:rsidR="00DB0CDF" w:rsidRPr="006051EB">
        <w:rPr>
          <w:szCs w:val="28"/>
        </w:rPr>
        <w:t xml:space="preserve"> </w:t>
      </w:r>
      <w:r w:rsidR="00DB0CDF" w:rsidRPr="006051EB">
        <w:rPr>
          <w:rFonts w:ascii="Times New Roman" w:hAnsi="Times New Roman"/>
          <w:szCs w:val="28"/>
        </w:rPr>
        <w:t>пункте 3.1.32 раздела III. «Функции» Положения о Заволжском территориальном управлении администрации города Чебоксары, утвержденное решением Чебоксарского городского Собрания депутатов от 14.04.2016 № 232 (</w:t>
      </w:r>
      <w:r w:rsidR="00562C69" w:rsidRPr="006051EB">
        <w:rPr>
          <w:rFonts w:ascii="Times New Roman" w:hAnsi="Times New Roman"/>
          <w:szCs w:val="28"/>
        </w:rPr>
        <w:t>с изменениями</w:t>
      </w:r>
      <w:r w:rsidR="00DB0CDF" w:rsidRPr="006051EB">
        <w:rPr>
          <w:rFonts w:ascii="Times New Roman" w:hAnsi="Times New Roman"/>
          <w:szCs w:val="28"/>
        </w:rPr>
        <w:t xml:space="preserve"> от 29.05.2019 № 1673)</w:t>
      </w:r>
      <w:r w:rsidR="004C3CFA" w:rsidRPr="006051EB">
        <w:rPr>
          <w:rFonts w:ascii="Times New Roman" w:hAnsi="Times New Roman"/>
          <w:szCs w:val="28"/>
        </w:rPr>
        <w:t xml:space="preserve">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23A15505" w14:textId="77777777" w:rsidR="009D360A" w:rsidRPr="006051EB" w:rsidRDefault="00A13E3F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 xml:space="preserve">1.4. </w:t>
      </w:r>
      <w:r w:rsidR="009D360A" w:rsidRPr="006051EB">
        <w:rPr>
          <w:rFonts w:ascii="Times New Roman" w:hAnsi="Times New Roman"/>
          <w:szCs w:val="28"/>
        </w:rPr>
        <w:t xml:space="preserve">В </w:t>
      </w:r>
      <w:r w:rsidR="00562C69" w:rsidRPr="006051EB">
        <w:rPr>
          <w:rFonts w:ascii="Times New Roman" w:hAnsi="Times New Roman"/>
          <w:szCs w:val="28"/>
        </w:rPr>
        <w:t>пункт</w:t>
      </w:r>
      <w:r w:rsidR="009D360A" w:rsidRPr="006051EB">
        <w:rPr>
          <w:rFonts w:ascii="Times New Roman" w:hAnsi="Times New Roman"/>
          <w:szCs w:val="28"/>
        </w:rPr>
        <w:t>е</w:t>
      </w:r>
      <w:r w:rsidR="00562C69" w:rsidRPr="006051EB">
        <w:rPr>
          <w:rFonts w:ascii="Times New Roman" w:hAnsi="Times New Roman"/>
          <w:szCs w:val="28"/>
        </w:rPr>
        <w:t xml:space="preserve"> 3.</w:t>
      </w:r>
      <w:r w:rsidR="009D360A" w:rsidRPr="006051EB">
        <w:rPr>
          <w:rFonts w:ascii="Times New Roman" w:hAnsi="Times New Roman"/>
          <w:szCs w:val="28"/>
        </w:rPr>
        <w:t>1.66</w:t>
      </w:r>
      <w:r w:rsidR="00562C69" w:rsidRPr="006051EB">
        <w:rPr>
          <w:rFonts w:ascii="Times New Roman" w:hAnsi="Times New Roman"/>
          <w:szCs w:val="28"/>
        </w:rPr>
        <w:t xml:space="preserve"> раздела III</w:t>
      </w:r>
      <w:r w:rsidR="009D360A" w:rsidRPr="006051EB">
        <w:rPr>
          <w:rFonts w:ascii="Times New Roman" w:hAnsi="Times New Roman"/>
          <w:szCs w:val="28"/>
        </w:rPr>
        <w:t>.</w:t>
      </w:r>
      <w:r w:rsidR="00562C69" w:rsidRPr="006051EB">
        <w:rPr>
          <w:rFonts w:ascii="Times New Roman" w:hAnsi="Times New Roman"/>
          <w:szCs w:val="28"/>
        </w:rPr>
        <w:t xml:space="preserve"> </w:t>
      </w:r>
      <w:r w:rsidR="009D360A" w:rsidRPr="006051EB">
        <w:rPr>
          <w:rFonts w:ascii="Times New Roman" w:hAnsi="Times New Roman"/>
          <w:szCs w:val="28"/>
        </w:rPr>
        <w:t>«</w:t>
      </w:r>
      <w:r w:rsidR="00562C69" w:rsidRPr="006051EB">
        <w:rPr>
          <w:rFonts w:ascii="Times New Roman" w:hAnsi="Times New Roman"/>
          <w:szCs w:val="28"/>
        </w:rPr>
        <w:t>Функции</w:t>
      </w:r>
      <w:r w:rsidR="009D360A" w:rsidRPr="006051EB">
        <w:rPr>
          <w:rFonts w:ascii="Times New Roman" w:hAnsi="Times New Roman"/>
          <w:szCs w:val="28"/>
        </w:rPr>
        <w:t>»</w:t>
      </w:r>
      <w:r w:rsidR="00562C69" w:rsidRPr="006051EB">
        <w:rPr>
          <w:rFonts w:ascii="Times New Roman" w:hAnsi="Times New Roman"/>
          <w:szCs w:val="28"/>
        </w:rPr>
        <w:t xml:space="preserve"> Положения об управлении образования администрации города Чебоксары, утвержденного решением Чебоксарского городского Собрания депутатов от 21.11.2013 № 1203</w:t>
      </w:r>
      <w:r w:rsidR="00562C69" w:rsidRPr="006051EB">
        <w:rPr>
          <w:szCs w:val="28"/>
        </w:rPr>
        <w:t xml:space="preserve"> </w:t>
      </w:r>
      <w:r w:rsidR="00562C69" w:rsidRPr="006051EB">
        <w:rPr>
          <w:rFonts w:ascii="Times New Roman" w:hAnsi="Times New Roman"/>
          <w:szCs w:val="28"/>
        </w:rPr>
        <w:t xml:space="preserve">(с изменениями от 21.12.2017 № 1028, от 20.08.2019 № 1804, от 10.12.2019 </w:t>
      </w:r>
      <w:r w:rsidR="009D360A" w:rsidRPr="006051EB">
        <w:rPr>
          <w:rFonts w:ascii="Times New Roman" w:hAnsi="Times New Roman"/>
          <w:szCs w:val="28"/>
        </w:rPr>
        <w:t>№</w:t>
      </w:r>
      <w:r w:rsidR="00562C69" w:rsidRPr="006051EB">
        <w:rPr>
          <w:rFonts w:ascii="Times New Roman" w:hAnsi="Times New Roman"/>
          <w:szCs w:val="28"/>
        </w:rPr>
        <w:t xml:space="preserve"> 1958, от 10.08.2021 </w:t>
      </w:r>
      <w:r w:rsidR="009D360A" w:rsidRPr="006051EB">
        <w:rPr>
          <w:rFonts w:ascii="Times New Roman" w:hAnsi="Times New Roman"/>
          <w:szCs w:val="28"/>
        </w:rPr>
        <w:t>№</w:t>
      </w:r>
      <w:r w:rsidR="00562C69" w:rsidRPr="006051EB">
        <w:rPr>
          <w:rFonts w:ascii="Times New Roman" w:hAnsi="Times New Roman"/>
          <w:szCs w:val="28"/>
        </w:rPr>
        <w:t xml:space="preserve"> 411)</w:t>
      </w:r>
      <w:r w:rsidR="009D360A" w:rsidRPr="006051EB">
        <w:rPr>
          <w:rFonts w:ascii="Times New Roman" w:hAnsi="Times New Roman"/>
          <w:szCs w:val="28"/>
        </w:rPr>
        <w:t xml:space="preserve">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1BAF84BB" w14:textId="77777777" w:rsidR="00D3614D" w:rsidRPr="006051EB" w:rsidRDefault="00104DEB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 xml:space="preserve">1.5. </w:t>
      </w:r>
      <w:r w:rsidR="00D3614D" w:rsidRPr="006051EB">
        <w:rPr>
          <w:rFonts w:ascii="Times New Roman" w:hAnsi="Times New Roman"/>
          <w:szCs w:val="28"/>
        </w:rPr>
        <w:t>В пункте 32 раздела III. «Функции Управления»</w:t>
      </w:r>
      <w:r w:rsidR="00F94D5F" w:rsidRPr="006051EB">
        <w:rPr>
          <w:rFonts w:ascii="Times New Roman" w:hAnsi="Times New Roman"/>
          <w:szCs w:val="28"/>
        </w:rPr>
        <w:t xml:space="preserve"> Положения об управлении культуры и развития туризма администрации города Чебоксары, утвержденного решением Чебоксарского городского Собрания депутатов от 19.04.2012 № 542</w:t>
      </w:r>
      <w:r w:rsidR="00C63F11" w:rsidRPr="006051EB">
        <w:rPr>
          <w:rFonts w:ascii="Times New Roman" w:hAnsi="Times New Roman"/>
          <w:szCs w:val="28"/>
        </w:rPr>
        <w:t xml:space="preserve"> (с изменениями от 24.12.2015 № 115, от 29.05.2019 № 1672, от 22.10.2019 № 1898, от 10.08.2021 № 412)</w:t>
      </w:r>
      <w:r w:rsidR="00D3614D" w:rsidRPr="006051EB">
        <w:rPr>
          <w:rFonts w:ascii="Times New Roman" w:hAnsi="Times New Roman"/>
          <w:szCs w:val="28"/>
        </w:rPr>
        <w:t xml:space="preserve"> слова «обязанности для субъектов предпринимательской и инвестиционной деятельности» заменить словами «обязательные требования для субъектов предпринимательской и иной экономической деятельности, обязанности для субъектов инвестиционной деятельности».</w:t>
      </w:r>
    </w:p>
    <w:p w14:paraId="020A9D0A" w14:textId="77777777" w:rsidR="00216D38" w:rsidRPr="006051EB" w:rsidRDefault="0023542F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>2</w:t>
      </w:r>
      <w:r w:rsidR="00216D38" w:rsidRPr="006051EB">
        <w:rPr>
          <w:rFonts w:ascii="Times New Roman" w:hAnsi="Times New Roman"/>
          <w:szCs w:val="28"/>
        </w:rPr>
        <w:t>. Настоящее решение вступает в силу со дня его официального опубликования.</w:t>
      </w:r>
    </w:p>
    <w:p w14:paraId="6C3728A0" w14:textId="32708D27" w:rsidR="00216D38" w:rsidRPr="006051EB" w:rsidRDefault="0023542F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  <w:r w:rsidRPr="006051EB">
        <w:rPr>
          <w:rFonts w:ascii="Times New Roman" w:hAnsi="Times New Roman"/>
          <w:szCs w:val="28"/>
        </w:rPr>
        <w:t>3</w:t>
      </w:r>
      <w:r w:rsidR="00216D38" w:rsidRPr="006051EB">
        <w:rPr>
          <w:rFonts w:ascii="Times New Roman" w:hAnsi="Times New Roman"/>
          <w:szCs w:val="28"/>
        </w:rPr>
        <w:t>. Контроль за исполнением настоящего решения возложить на постоянную комиссию Чебоксарского городского Собрания депутатов по местному самоуправлению и депутатской этике (</w:t>
      </w:r>
      <w:r w:rsidR="008678B9" w:rsidRPr="006051EB">
        <w:rPr>
          <w:rFonts w:ascii="Times New Roman" w:hAnsi="Times New Roman"/>
          <w:szCs w:val="28"/>
        </w:rPr>
        <w:t>Н.Ю. Евсюкова</w:t>
      </w:r>
      <w:r w:rsidR="00216D38" w:rsidRPr="006051EB">
        <w:rPr>
          <w:rFonts w:ascii="Times New Roman" w:hAnsi="Times New Roman"/>
          <w:szCs w:val="28"/>
        </w:rPr>
        <w:t xml:space="preserve">). </w:t>
      </w:r>
    </w:p>
    <w:p w14:paraId="79F3F65C" w14:textId="77777777" w:rsidR="00537447" w:rsidRPr="006051EB" w:rsidRDefault="00537447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</w:p>
    <w:p w14:paraId="268B140F" w14:textId="77777777" w:rsidR="008678B9" w:rsidRPr="006051EB" w:rsidRDefault="008678B9" w:rsidP="006051EB">
      <w:pPr>
        <w:pStyle w:val="a3"/>
        <w:spacing w:line="276" w:lineRule="auto"/>
        <w:ind w:left="851" w:right="-427" w:firstLine="709"/>
        <w:rPr>
          <w:rFonts w:ascii="Times New Roman" w:hAnsi="Times New Roman"/>
          <w:szCs w:val="28"/>
        </w:rPr>
      </w:pPr>
    </w:p>
    <w:p w14:paraId="255BBF65" w14:textId="2127D395" w:rsidR="001F5319" w:rsidRDefault="00216D38" w:rsidP="00671C33">
      <w:pPr>
        <w:spacing w:line="276" w:lineRule="auto"/>
        <w:ind w:left="851" w:right="-427"/>
        <w:rPr>
          <w:rFonts w:ascii="Times New Roman" w:hAnsi="Times New Roman"/>
          <w:color w:val="000000" w:themeColor="text1"/>
          <w:sz w:val="28"/>
          <w:szCs w:val="28"/>
        </w:rPr>
      </w:pPr>
      <w:r w:rsidRPr="006051EB">
        <w:rPr>
          <w:rFonts w:ascii="Times New Roman" w:hAnsi="Times New Roman"/>
          <w:sz w:val="28"/>
          <w:szCs w:val="28"/>
        </w:rPr>
        <w:t>Глава города Чебоксары</w:t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153F85" w:rsidRPr="006051EB">
        <w:rPr>
          <w:rFonts w:ascii="Times New Roman" w:hAnsi="Times New Roman"/>
          <w:sz w:val="28"/>
          <w:szCs w:val="28"/>
        </w:rPr>
        <w:tab/>
      </w:r>
      <w:r w:rsidR="008678B9" w:rsidRPr="006051EB">
        <w:rPr>
          <w:rFonts w:ascii="Times New Roman" w:hAnsi="Times New Roman"/>
          <w:sz w:val="28"/>
          <w:szCs w:val="28"/>
        </w:rPr>
        <w:t xml:space="preserve">       </w:t>
      </w:r>
      <w:r w:rsidR="006051EB">
        <w:rPr>
          <w:rFonts w:ascii="Times New Roman" w:hAnsi="Times New Roman"/>
          <w:sz w:val="28"/>
          <w:szCs w:val="28"/>
        </w:rPr>
        <w:t xml:space="preserve">  </w:t>
      </w:r>
      <w:r w:rsidR="00197CBD" w:rsidRPr="006051EB">
        <w:rPr>
          <w:rFonts w:ascii="Times New Roman" w:hAnsi="Times New Roman"/>
          <w:sz w:val="28"/>
          <w:szCs w:val="28"/>
        </w:rPr>
        <w:t>О.И. Кортунов</w:t>
      </w:r>
      <w:bookmarkStart w:id="0" w:name="_GoBack"/>
      <w:bookmarkEnd w:id="0"/>
    </w:p>
    <w:sectPr w:rsidR="001F5319" w:rsidSect="005E0248">
      <w:headerReference w:type="first" r:id="rId9"/>
      <w:pgSz w:w="11906" w:h="16838"/>
      <w:pgMar w:top="709" w:right="1276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E3FA7" w14:textId="77777777" w:rsidR="004C1BDE" w:rsidRDefault="004C1BDE" w:rsidP="005E0248">
      <w:r>
        <w:separator/>
      </w:r>
    </w:p>
  </w:endnote>
  <w:endnote w:type="continuationSeparator" w:id="0">
    <w:p w14:paraId="4F31008D" w14:textId="77777777" w:rsidR="004C1BDE" w:rsidRDefault="004C1BDE" w:rsidP="005E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439E6" w14:textId="77777777" w:rsidR="004C1BDE" w:rsidRDefault="004C1BDE" w:rsidP="005E0248">
      <w:r>
        <w:separator/>
      </w:r>
    </w:p>
  </w:footnote>
  <w:footnote w:type="continuationSeparator" w:id="0">
    <w:p w14:paraId="797B8F2A" w14:textId="77777777" w:rsidR="004C1BDE" w:rsidRDefault="004C1BDE" w:rsidP="005E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27FA6" w14:textId="4775F3B3" w:rsidR="005E0248" w:rsidRDefault="005E0248" w:rsidP="005E0248">
    <w:pPr>
      <w:pStyle w:val="a8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55568"/>
    <w:multiLevelType w:val="hybridMultilevel"/>
    <w:tmpl w:val="927AB9D4"/>
    <w:lvl w:ilvl="0" w:tplc="CB9CCD6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38"/>
    <w:rsid w:val="0002129C"/>
    <w:rsid w:val="000212A2"/>
    <w:rsid w:val="000215F3"/>
    <w:rsid w:val="00035D95"/>
    <w:rsid w:val="00037C68"/>
    <w:rsid w:val="00045B64"/>
    <w:rsid w:val="0005387A"/>
    <w:rsid w:val="0005526C"/>
    <w:rsid w:val="00055D2C"/>
    <w:rsid w:val="00057FDE"/>
    <w:rsid w:val="00060661"/>
    <w:rsid w:val="00060742"/>
    <w:rsid w:val="000616FF"/>
    <w:rsid w:val="000649A7"/>
    <w:rsid w:val="000650EF"/>
    <w:rsid w:val="000673FE"/>
    <w:rsid w:val="000716BC"/>
    <w:rsid w:val="00074711"/>
    <w:rsid w:val="00081776"/>
    <w:rsid w:val="00084B00"/>
    <w:rsid w:val="00084D3E"/>
    <w:rsid w:val="00086AA2"/>
    <w:rsid w:val="0009579A"/>
    <w:rsid w:val="00095FFB"/>
    <w:rsid w:val="000A7423"/>
    <w:rsid w:val="000C163A"/>
    <w:rsid w:val="000C1FD1"/>
    <w:rsid w:val="000C4344"/>
    <w:rsid w:val="000C4D8D"/>
    <w:rsid w:val="000C610F"/>
    <w:rsid w:val="000D0471"/>
    <w:rsid w:val="000D18AD"/>
    <w:rsid w:val="000D358A"/>
    <w:rsid w:val="000E0364"/>
    <w:rsid w:val="000F3638"/>
    <w:rsid w:val="000F41EC"/>
    <w:rsid w:val="000F5310"/>
    <w:rsid w:val="000F6B2A"/>
    <w:rsid w:val="00104DEB"/>
    <w:rsid w:val="001066F1"/>
    <w:rsid w:val="00110345"/>
    <w:rsid w:val="00110A04"/>
    <w:rsid w:val="0011194D"/>
    <w:rsid w:val="00117B4E"/>
    <w:rsid w:val="001347EE"/>
    <w:rsid w:val="00141A05"/>
    <w:rsid w:val="00153F85"/>
    <w:rsid w:val="0016178E"/>
    <w:rsid w:val="001618EB"/>
    <w:rsid w:val="00161A4E"/>
    <w:rsid w:val="00167728"/>
    <w:rsid w:val="00174A22"/>
    <w:rsid w:val="00183C44"/>
    <w:rsid w:val="00197CBD"/>
    <w:rsid w:val="001A2DD9"/>
    <w:rsid w:val="001A5F4D"/>
    <w:rsid w:val="001B01F5"/>
    <w:rsid w:val="001B3AB6"/>
    <w:rsid w:val="001B41FF"/>
    <w:rsid w:val="001B5612"/>
    <w:rsid w:val="001C2BD6"/>
    <w:rsid w:val="001C33CA"/>
    <w:rsid w:val="001C3DC2"/>
    <w:rsid w:val="001C3FC5"/>
    <w:rsid w:val="001C4F73"/>
    <w:rsid w:val="001C5671"/>
    <w:rsid w:val="001C6830"/>
    <w:rsid w:val="001C7F46"/>
    <w:rsid w:val="001D3103"/>
    <w:rsid w:val="001D4936"/>
    <w:rsid w:val="001E0519"/>
    <w:rsid w:val="001E4B9F"/>
    <w:rsid w:val="001F1383"/>
    <w:rsid w:val="001F1D13"/>
    <w:rsid w:val="001F5319"/>
    <w:rsid w:val="001F66D2"/>
    <w:rsid w:val="001F6801"/>
    <w:rsid w:val="001F6AA1"/>
    <w:rsid w:val="0020323B"/>
    <w:rsid w:val="002157FE"/>
    <w:rsid w:val="00216D38"/>
    <w:rsid w:val="00216EDE"/>
    <w:rsid w:val="002236AB"/>
    <w:rsid w:val="0022688E"/>
    <w:rsid w:val="0023228E"/>
    <w:rsid w:val="002331D8"/>
    <w:rsid w:val="002350E0"/>
    <w:rsid w:val="0023542F"/>
    <w:rsid w:val="0023712B"/>
    <w:rsid w:val="0024389D"/>
    <w:rsid w:val="002473E4"/>
    <w:rsid w:val="00254CCE"/>
    <w:rsid w:val="00266D94"/>
    <w:rsid w:val="0027289B"/>
    <w:rsid w:val="0028544C"/>
    <w:rsid w:val="00286445"/>
    <w:rsid w:val="002879D6"/>
    <w:rsid w:val="00293B16"/>
    <w:rsid w:val="00293B52"/>
    <w:rsid w:val="00297C75"/>
    <w:rsid w:val="002B09F7"/>
    <w:rsid w:val="002B1921"/>
    <w:rsid w:val="002B4CFB"/>
    <w:rsid w:val="002C0572"/>
    <w:rsid w:val="002C1030"/>
    <w:rsid w:val="002C7B27"/>
    <w:rsid w:val="002C7F6E"/>
    <w:rsid w:val="002D3239"/>
    <w:rsid w:val="002E0313"/>
    <w:rsid w:val="002E7036"/>
    <w:rsid w:val="002F6661"/>
    <w:rsid w:val="002F767A"/>
    <w:rsid w:val="002F7BA0"/>
    <w:rsid w:val="00300B4D"/>
    <w:rsid w:val="003016D5"/>
    <w:rsid w:val="00312223"/>
    <w:rsid w:val="00312618"/>
    <w:rsid w:val="00312D47"/>
    <w:rsid w:val="00313CA4"/>
    <w:rsid w:val="00316D5D"/>
    <w:rsid w:val="00322036"/>
    <w:rsid w:val="003260C2"/>
    <w:rsid w:val="003305E6"/>
    <w:rsid w:val="00332F7E"/>
    <w:rsid w:val="00335986"/>
    <w:rsid w:val="00335AA4"/>
    <w:rsid w:val="00337C40"/>
    <w:rsid w:val="00341AF2"/>
    <w:rsid w:val="00342F69"/>
    <w:rsid w:val="00354CC6"/>
    <w:rsid w:val="0035722E"/>
    <w:rsid w:val="0035742E"/>
    <w:rsid w:val="003575CC"/>
    <w:rsid w:val="00372697"/>
    <w:rsid w:val="00376A7C"/>
    <w:rsid w:val="0037762F"/>
    <w:rsid w:val="00377B96"/>
    <w:rsid w:val="00384F0C"/>
    <w:rsid w:val="00385A06"/>
    <w:rsid w:val="00391DAC"/>
    <w:rsid w:val="003935C4"/>
    <w:rsid w:val="003958E6"/>
    <w:rsid w:val="003A1AC4"/>
    <w:rsid w:val="003A309B"/>
    <w:rsid w:val="003A698E"/>
    <w:rsid w:val="003A6C37"/>
    <w:rsid w:val="003A7B29"/>
    <w:rsid w:val="003B0E77"/>
    <w:rsid w:val="003B1614"/>
    <w:rsid w:val="003B21D7"/>
    <w:rsid w:val="003C054E"/>
    <w:rsid w:val="003C1F71"/>
    <w:rsid w:val="003C5213"/>
    <w:rsid w:val="003C7F88"/>
    <w:rsid w:val="003D08A7"/>
    <w:rsid w:val="003D282F"/>
    <w:rsid w:val="003E0F74"/>
    <w:rsid w:val="003E1524"/>
    <w:rsid w:val="003F04BA"/>
    <w:rsid w:val="003F358B"/>
    <w:rsid w:val="003F3F34"/>
    <w:rsid w:val="003F5622"/>
    <w:rsid w:val="003F7A77"/>
    <w:rsid w:val="004001C7"/>
    <w:rsid w:val="0040160C"/>
    <w:rsid w:val="00401F83"/>
    <w:rsid w:val="00402F28"/>
    <w:rsid w:val="00403B49"/>
    <w:rsid w:val="00403E1C"/>
    <w:rsid w:val="004040F1"/>
    <w:rsid w:val="0040511D"/>
    <w:rsid w:val="00405A6F"/>
    <w:rsid w:val="0041148D"/>
    <w:rsid w:val="00412252"/>
    <w:rsid w:val="00414693"/>
    <w:rsid w:val="00415B65"/>
    <w:rsid w:val="00422152"/>
    <w:rsid w:val="004226D1"/>
    <w:rsid w:val="00423EDA"/>
    <w:rsid w:val="004255F5"/>
    <w:rsid w:val="00431FD2"/>
    <w:rsid w:val="00441E48"/>
    <w:rsid w:val="00443A5F"/>
    <w:rsid w:val="00447219"/>
    <w:rsid w:val="00451233"/>
    <w:rsid w:val="0045459A"/>
    <w:rsid w:val="00454815"/>
    <w:rsid w:val="00461147"/>
    <w:rsid w:val="00461C48"/>
    <w:rsid w:val="00463370"/>
    <w:rsid w:val="00464D44"/>
    <w:rsid w:val="004667CE"/>
    <w:rsid w:val="00466AA4"/>
    <w:rsid w:val="0047283D"/>
    <w:rsid w:val="00473940"/>
    <w:rsid w:val="00477F85"/>
    <w:rsid w:val="004800C9"/>
    <w:rsid w:val="004831AA"/>
    <w:rsid w:val="004A1ABC"/>
    <w:rsid w:val="004A4F3D"/>
    <w:rsid w:val="004A6806"/>
    <w:rsid w:val="004B0252"/>
    <w:rsid w:val="004B1B4E"/>
    <w:rsid w:val="004B3596"/>
    <w:rsid w:val="004B3D55"/>
    <w:rsid w:val="004B669F"/>
    <w:rsid w:val="004C1275"/>
    <w:rsid w:val="004C1BDE"/>
    <w:rsid w:val="004C2853"/>
    <w:rsid w:val="004C3CFA"/>
    <w:rsid w:val="004C5431"/>
    <w:rsid w:val="004D1716"/>
    <w:rsid w:val="004E1611"/>
    <w:rsid w:val="004E2657"/>
    <w:rsid w:val="004E28A6"/>
    <w:rsid w:val="004E5C79"/>
    <w:rsid w:val="004F1532"/>
    <w:rsid w:val="004F1E5D"/>
    <w:rsid w:val="004F42A6"/>
    <w:rsid w:val="004F6FD8"/>
    <w:rsid w:val="004F7837"/>
    <w:rsid w:val="005016F2"/>
    <w:rsid w:val="005019C9"/>
    <w:rsid w:val="005138AF"/>
    <w:rsid w:val="00514883"/>
    <w:rsid w:val="00516967"/>
    <w:rsid w:val="0051701C"/>
    <w:rsid w:val="0052063E"/>
    <w:rsid w:val="00523185"/>
    <w:rsid w:val="00523ABE"/>
    <w:rsid w:val="005301DF"/>
    <w:rsid w:val="00532EF9"/>
    <w:rsid w:val="005338A0"/>
    <w:rsid w:val="005348E5"/>
    <w:rsid w:val="00537447"/>
    <w:rsid w:val="0054199D"/>
    <w:rsid w:val="00544268"/>
    <w:rsid w:val="00544550"/>
    <w:rsid w:val="005572B0"/>
    <w:rsid w:val="00562C69"/>
    <w:rsid w:val="005638AD"/>
    <w:rsid w:val="00573E9F"/>
    <w:rsid w:val="0057573B"/>
    <w:rsid w:val="0057599E"/>
    <w:rsid w:val="005823B4"/>
    <w:rsid w:val="00584221"/>
    <w:rsid w:val="0058480E"/>
    <w:rsid w:val="0058618E"/>
    <w:rsid w:val="005901CC"/>
    <w:rsid w:val="00595684"/>
    <w:rsid w:val="0059702C"/>
    <w:rsid w:val="005A02E7"/>
    <w:rsid w:val="005A2501"/>
    <w:rsid w:val="005A316A"/>
    <w:rsid w:val="005A32EC"/>
    <w:rsid w:val="005C1145"/>
    <w:rsid w:val="005D27A6"/>
    <w:rsid w:val="005E0248"/>
    <w:rsid w:val="005E154D"/>
    <w:rsid w:val="005E723A"/>
    <w:rsid w:val="005F4E1F"/>
    <w:rsid w:val="005F62E3"/>
    <w:rsid w:val="0060168F"/>
    <w:rsid w:val="00601AC6"/>
    <w:rsid w:val="00604B6A"/>
    <w:rsid w:val="006051EB"/>
    <w:rsid w:val="00605852"/>
    <w:rsid w:val="006133F3"/>
    <w:rsid w:val="00614B79"/>
    <w:rsid w:val="00617541"/>
    <w:rsid w:val="00634305"/>
    <w:rsid w:val="006349E4"/>
    <w:rsid w:val="006351C8"/>
    <w:rsid w:val="00641D75"/>
    <w:rsid w:val="006443A0"/>
    <w:rsid w:val="00650D96"/>
    <w:rsid w:val="0065311B"/>
    <w:rsid w:val="006600DA"/>
    <w:rsid w:val="00662410"/>
    <w:rsid w:val="00663D1B"/>
    <w:rsid w:val="00665E16"/>
    <w:rsid w:val="00670808"/>
    <w:rsid w:val="00670C16"/>
    <w:rsid w:val="00671C33"/>
    <w:rsid w:val="00675F74"/>
    <w:rsid w:val="00677960"/>
    <w:rsid w:val="00680285"/>
    <w:rsid w:val="0068259F"/>
    <w:rsid w:val="00684515"/>
    <w:rsid w:val="00691C9F"/>
    <w:rsid w:val="00693588"/>
    <w:rsid w:val="00696382"/>
    <w:rsid w:val="006A2838"/>
    <w:rsid w:val="006B4E1F"/>
    <w:rsid w:val="006B590B"/>
    <w:rsid w:val="006B62BC"/>
    <w:rsid w:val="006C05C5"/>
    <w:rsid w:val="006C2D7B"/>
    <w:rsid w:val="006C3471"/>
    <w:rsid w:val="006C3AAC"/>
    <w:rsid w:val="006D375E"/>
    <w:rsid w:val="006D7A79"/>
    <w:rsid w:val="006E0AD9"/>
    <w:rsid w:val="006E13BE"/>
    <w:rsid w:val="006E2665"/>
    <w:rsid w:val="006E46A7"/>
    <w:rsid w:val="006E4A95"/>
    <w:rsid w:val="006E7D1A"/>
    <w:rsid w:val="006F0F5B"/>
    <w:rsid w:val="006F1610"/>
    <w:rsid w:val="006F3183"/>
    <w:rsid w:val="007005E0"/>
    <w:rsid w:val="007025D2"/>
    <w:rsid w:val="00713C06"/>
    <w:rsid w:val="00716F43"/>
    <w:rsid w:val="00721356"/>
    <w:rsid w:val="007216D6"/>
    <w:rsid w:val="00734437"/>
    <w:rsid w:val="0073531C"/>
    <w:rsid w:val="00736BA1"/>
    <w:rsid w:val="00742459"/>
    <w:rsid w:val="00743313"/>
    <w:rsid w:val="007448FE"/>
    <w:rsid w:val="007464D9"/>
    <w:rsid w:val="00746ACF"/>
    <w:rsid w:val="00750212"/>
    <w:rsid w:val="00751088"/>
    <w:rsid w:val="00751438"/>
    <w:rsid w:val="00760808"/>
    <w:rsid w:val="007648C0"/>
    <w:rsid w:val="00766C6A"/>
    <w:rsid w:val="00770AC7"/>
    <w:rsid w:val="00770BDD"/>
    <w:rsid w:val="00774E83"/>
    <w:rsid w:val="007810FD"/>
    <w:rsid w:val="007829CB"/>
    <w:rsid w:val="00783776"/>
    <w:rsid w:val="00785053"/>
    <w:rsid w:val="00790B94"/>
    <w:rsid w:val="007929A5"/>
    <w:rsid w:val="00796E10"/>
    <w:rsid w:val="007B0684"/>
    <w:rsid w:val="007B4725"/>
    <w:rsid w:val="007C08E5"/>
    <w:rsid w:val="007C2A54"/>
    <w:rsid w:val="007C4724"/>
    <w:rsid w:val="007C7BF6"/>
    <w:rsid w:val="007D0F32"/>
    <w:rsid w:val="007D72C5"/>
    <w:rsid w:val="007E0525"/>
    <w:rsid w:val="007E393D"/>
    <w:rsid w:val="007E41FD"/>
    <w:rsid w:val="007E62F5"/>
    <w:rsid w:val="007F547B"/>
    <w:rsid w:val="008032A3"/>
    <w:rsid w:val="00804E9A"/>
    <w:rsid w:val="008064DB"/>
    <w:rsid w:val="00811FAE"/>
    <w:rsid w:val="0081244B"/>
    <w:rsid w:val="008330F8"/>
    <w:rsid w:val="00834873"/>
    <w:rsid w:val="0083777B"/>
    <w:rsid w:val="00837BA0"/>
    <w:rsid w:val="008409AE"/>
    <w:rsid w:val="008440C1"/>
    <w:rsid w:val="0084714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678B9"/>
    <w:rsid w:val="00870061"/>
    <w:rsid w:val="00871271"/>
    <w:rsid w:val="00871D50"/>
    <w:rsid w:val="00874E0C"/>
    <w:rsid w:val="00882BD9"/>
    <w:rsid w:val="00884C17"/>
    <w:rsid w:val="00894272"/>
    <w:rsid w:val="00894BA9"/>
    <w:rsid w:val="008960A5"/>
    <w:rsid w:val="00897199"/>
    <w:rsid w:val="008A2C43"/>
    <w:rsid w:val="008A3328"/>
    <w:rsid w:val="008B50F9"/>
    <w:rsid w:val="008B6940"/>
    <w:rsid w:val="008C20C2"/>
    <w:rsid w:val="008D1114"/>
    <w:rsid w:val="008D169D"/>
    <w:rsid w:val="008D2F80"/>
    <w:rsid w:val="008D5193"/>
    <w:rsid w:val="008E2185"/>
    <w:rsid w:val="008F0BAF"/>
    <w:rsid w:val="008F161D"/>
    <w:rsid w:val="00900E8D"/>
    <w:rsid w:val="00906F25"/>
    <w:rsid w:val="00921BF1"/>
    <w:rsid w:val="0092265F"/>
    <w:rsid w:val="00922D5B"/>
    <w:rsid w:val="00924647"/>
    <w:rsid w:val="0092590F"/>
    <w:rsid w:val="00932CF6"/>
    <w:rsid w:val="009406DB"/>
    <w:rsid w:val="00940F81"/>
    <w:rsid w:val="00941A28"/>
    <w:rsid w:val="00950AD7"/>
    <w:rsid w:val="0095276F"/>
    <w:rsid w:val="0095690F"/>
    <w:rsid w:val="00964709"/>
    <w:rsid w:val="00983023"/>
    <w:rsid w:val="00984668"/>
    <w:rsid w:val="00985336"/>
    <w:rsid w:val="00990E0D"/>
    <w:rsid w:val="009922D2"/>
    <w:rsid w:val="00996E8E"/>
    <w:rsid w:val="009A00CA"/>
    <w:rsid w:val="009A7DCB"/>
    <w:rsid w:val="009B077A"/>
    <w:rsid w:val="009B63A3"/>
    <w:rsid w:val="009C0A81"/>
    <w:rsid w:val="009C49D3"/>
    <w:rsid w:val="009C55ED"/>
    <w:rsid w:val="009D1FE6"/>
    <w:rsid w:val="009D360A"/>
    <w:rsid w:val="009D5912"/>
    <w:rsid w:val="009E6287"/>
    <w:rsid w:val="009E755B"/>
    <w:rsid w:val="009F34DE"/>
    <w:rsid w:val="009F387E"/>
    <w:rsid w:val="009F5D0E"/>
    <w:rsid w:val="00A02C8A"/>
    <w:rsid w:val="00A05368"/>
    <w:rsid w:val="00A13E3F"/>
    <w:rsid w:val="00A14A3D"/>
    <w:rsid w:val="00A156B6"/>
    <w:rsid w:val="00A21646"/>
    <w:rsid w:val="00A2170A"/>
    <w:rsid w:val="00A23EBB"/>
    <w:rsid w:val="00A25795"/>
    <w:rsid w:val="00A263CE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690F"/>
    <w:rsid w:val="00A52B99"/>
    <w:rsid w:val="00A53740"/>
    <w:rsid w:val="00A54D3A"/>
    <w:rsid w:val="00A54DE9"/>
    <w:rsid w:val="00A57CB0"/>
    <w:rsid w:val="00A60A2E"/>
    <w:rsid w:val="00A620A2"/>
    <w:rsid w:val="00A704FB"/>
    <w:rsid w:val="00A722CF"/>
    <w:rsid w:val="00A77228"/>
    <w:rsid w:val="00A85154"/>
    <w:rsid w:val="00A87066"/>
    <w:rsid w:val="00A93426"/>
    <w:rsid w:val="00AA1C2E"/>
    <w:rsid w:val="00AA4DCB"/>
    <w:rsid w:val="00AB0B01"/>
    <w:rsid w:val="00AB3747"/>
    <w:rsid w:val="00AB4938"/>
    <w:rsid w:val="00AC050E"/>
    <w:rsid w:val="00AC1327"/>
    <w:rsid w:val="00AC1793"/>
    <w:rsid w:val="00AC40E4"/>
    <w:rsid w:val="00AD2113"/>
    <w:rsid w:val="00AD302A"/>
    <w:rsid w:val="00AD7A66"/>
    <w:rsid w:val="00AD7E82"/>
    <w:rsid w:val="00AE3500"/>
    <w:rsid w:val="00AE4BFA"/>
    <w:rsid w:val="00AE6361"/>
    <w:rsid w:val="00AE6835"/>
    <w:rsid w:val="00AF1918"/>
    <w:rsid w:val="00AF1D35"/>
    <w:rsid w:val="00B103E2"/>
    <w:rsid w:val="00B1344E"/>
    <w:rsid w:val="00B20A0B"/>
    <w:rsid w:val="00B262EF"/>
    <w:rsid w:val="00B30094"/>
    <w:rsid w:val="00B37FA0"/>
    <w:rsid w:val="00B4280A"/>
    <w:rsid w:val="00B42BB2"/>
    <w:rsid w:val="00B455F7"/>
    <w:rsid w:val="00B466A5"/>
    <w:rsid w:val="00B51001"/>
    <w:rsid w:val="00B55D61"/>
    <w:rsid w:val="00B60792"/>
    <w:rsid w:val="00B64055"/>
    <w:rsid w:val="00B64DE6"/>
    <w:rsid w:val="00B6502C"/>
    <w:rsid w:val="00B66967"/>
    <w:rsid w:val="00B70F30"/>
    <w:rsid w:val="00B73C15"/>
    <w:rsid w:val="00B76320"/>
    <w:rsid w:val="00B825B7"/>
    <w:rsid w:val="00B83DA3"/>
    <w:rsid w:val="00B84B32"/>
    <w:rsid w:val="00B9474B"/>
    <w:rsid w:val="00B94766"/>
    <w:rsid w:val="00BA12EB"/>
    <w:rsid w:val="00BA4119"/>
    <w:rsid w:val="00BB0543"/>
    <w:rsid w:val="00BB5788"/>
    <w:rsid w:val="00BB5F26"/>
    <w:rsid w:val="00BB6E25"/>
    <w:rsid w:val="00BB764E"/>
    <w:rsid w:val="00BB7EBE"/>
    <w:rsid w:val="00BC36F8"/>
    <w:rsid w:val="00BC3DF3"/>
    <w:rsid w:val="00BD3728"/>
    <w:rsid w:val="00BE0E96"/>
    <w:rsid w:val="00BE134C"/>
    <w:rsid w:val="00BE6FC8"/>
    <w:rsid w:val="00BF31DF"/>
    <w:rsid w:val="00C00965"/>
    <w:rsid w:val="00C01281"/>
    <w:rsid w:val="00C02B52"/>
    <w:rsid w:val="00C04412"/>
    <w:rsid w:val="00C110BC"/>
    <w:rsid w:val="00C11E74"/>
    <w:rsid w:val="00C15910"/>
    <w:rsid w:val="00C16031"/>
    <w:rsid w:val="00C200B4"/>
    <w:rsid w:val="00C25156"/>
    <w:rsid w:val="00C25DBE"/>
    <w:rsid w:val="00C271D1"/>
    <w:rsid w:val="00C2725A"/>
    <w:rsid w:val="00C330F4"/>
    <w:rsid w:val="00C35BE8"/>
    <w:rsid w:val="00C368F5"/>
    <w:rsid w:val="00C37A4D"/>
    <w:rsid w:val="00C40058"/>
    <w:rsid w:val="00C4407A"/>
    <w:rsid w:val="00C443AA"/>
    <w:rsid w:val="00C50216"/>
    <w:rsid w:val="00C51A9B"/>
    <w:rsid w:val="00C520A3"/>
    <w:rsid w:val="00C56C28"/>
    <w:rsid w:val="00C56C9E"/>
    <w:rsid w:val="00C57BF9"/>
    <w:rsid w:val="00C624F0"/>
    <w:rsid w:val="00C63F11"/>
    <w:rsid w:val="00C722B1"/>
    <w:rsid w:val="00C75126"/>
    <w:rsid w:val="00C81F1B"/>
    <w:rsid w:val="00C848CF"/>
    <w:rsid w:val="00C862CF"/>
    <w:rsid w:val="00C90EFE"/>
    <w:rsid w:val="00C912B0"/>
    <w:rsid w:val="00C935BF"/>
    <w:rsid w:val="00C95FCD"/>
    <w:rsid w:val="00CA4788"/>
    <w:rsid w:val="00CB0D1C"/>
    <w:rsid w:val="00CB0E24"/>
    <w:rsid w:val="00CB11DC"/>
    <w:rsid w:val="00CB2A1E"/>
    <w:rsid w:val="00CB4CAD"/>
    <w:rsid w:val="00CB549A"/>
    <w:rsid w:val="00CB74EA"/>
    <w:rsid w:val="00CC499F"/>
    <w:rsid w:val="00CC506C"/>
    <w:rsid w:val="00CC5829"/>
    <w:rsid w:val="00CD1AAB"/>
    <w:rsid w:val="00CD5BD4"/>
    <w:rsid w:val="00CE4850"/>
    <w:rsid w:val="00CF2975"/>
    <w:rsid w:val="00CF5874"/>
    <w:rsid w:val="00CF5C67"/>
    <w:rsid w:val="00CF7B8B"/>
    <w:rsid w:val="00D04448"/>
    <w:rsid w:val="00D100B0"/>
    <w:rsid w:val="00D15FC1"/>
    <w:rsid w:val="00D21CE4"/>
    <w:rsid w:val="00D245E0"/>
    <w:rsid w:val="00D246F9"/>
    <w:rsid w:val="00D27EC8"/>
    <w:rsid w:val="00D3007C"/>
    <w:rsid w:val="00D3614D"/>
    <w:rsid w:val="00D41444"/>
    <w:rsid w:val="00D44602"/>
    <w:rsid w:val="00D46F94"/>
    <w:rsid w:val="00D547D3"/>
    <w:rsid w:val="00D62D7C"/>
    <w:rsid w:val="00D635B8"/>
    <w:rsid w:val="00D6521D"/>
    <w:rsid w:val="00D653B7"/>
    <w:rsid w:val="00D65698"/>
    <w:rsid w:val="00D6681E"/>
    <w:rsid w:val="00D74CE8"/>
    <w:rsid w:val="00D778AC"/>
    <w:rsid w:val="00D93306"/>
    <w:rsid w:val="00D95AF1"/>
    <w:rsid w:val="00D965D7"/>
    <w:rsid w:val="00D978B0"/>
    <w:rsid w:val="00D97B68"/>
    <w:rsid w:val="00DA64B9"/>
    <w:rsid w:val="00DB0088"/>
    <w:rsid w:val="00DB0CDF"/>
    <w:rsid w:val="00DB2341"/>
    <w:rsid w:val="00DC160B"/>
    <w:rsid w:val="00DC2767"/>
    <w:rsid w:val="00DC3477"/>
    <w:rsid w:val="00DC47A3"/>
    <w:rsid w:val="00DC5775"/>
    <w:rsid w:val="00DC6778"/>
    <w:rsid w:val="00DC7522"/>
    <w:rsid w:val="00DD147A"/>
    <w:rsid w:val="00DD16E8"/>
    <w:rsid w:val="00DD2E52"/>
    <w:rsid w:val="00DD4D02"/>
    <w:rsid w:val="00DD4FB6"/>
    <w:rsid w:val="00DD75F6"/>
    <w:rsid w:val="00DE1EEB"/>
    <w:rsid w:val="00DF07D7"/>
    <w:rsid w:val="00E05798"/>
    <w:rsid w:val="00E060B1"/>
    <w:rsid w:val="00E07D22"/>
    <w:rsid w:val="00E143BB"/>
    <w:rsid w:val="00E17BBF"/>
    <w:rsid w:val="00E17F05"/>
    <w:rsid w:val="00E252E7"/>
    <w:rsid w:val="00E25BA5"/>
    <w:rsid w:val="00E30BD8"/>
    <w:rsid w:val="00E3622D"/>
    <w:rsid w:val="00E364CF"/>
    <w:rsid w:val="00E3695A"/>
    <w:rsid w:val="00E427BD"/>
    <w:rsid w:val="00E46B83"/>
    <w:rsid w:val="00E56CFD"/>
    <w:rsid w:val="00E57E14"/>
    <w:rsid w:val="00E62231"/>
    <w:rsid w:val="00E65BC6"/>
    <w:rsid w:val="00E65DCC"/>
    <w:rsid w:val="00E712B7"/>
    <w:rsid w:val="00E753E0"/>
    <w:rsid w:val="00E75428"/>
    <w:rsid w:val="00E75C5A"/>
    <w:rsid w:val="00E76666"/>
    <w:rsid w:val="00E8358C"/>
    <w:rsid w:val="00E8595E"/>
    <w:rsid w:val="00E87CE7"/>
    <w:rsid w:val="00E91AFB"/>
    <w:rsid w:val="00E94CED"/>
    <w:rsid w:val="00EB0250"/>
    <w:rsid w:val="00EB26DF"/>
    <w:rsid w:val="00EB3E85"/>
    <w:rsid w:val="00EB42C2"/>
    <w:rsid w:val="00EC326F"/>
    <w:rsid w:val="00EC35F2"/>
    <w:rsid w:val="00EC5A34"/>
    <w:rsid w:val="00EC5CF2"/>
    <w:rsid w:val="00ED4565"/>
    <w:rsid w:val="00ED4E5B"/>
    <w:rsid w:val="00EE0440"/>
    <w:rsid w:val="00EE114F"/>
    <w:rsid w:val="00EE38A9"/>
    <w:rsid w:val="00EE3F1A"/>
    <w:rsid w:val="00EE5775"/>
    <w:rsid w:val="00EF1839"/>
    <w:rsid w:val="00F11902"/>
    <w:rsid w:val="00F13AF3"/>
    <w:rsid w:val="00F14126"/>
    <w:rsid w:val="00F17B76"/>
    <w:rsid w:val="00F26EFC"/>
    <w:rsid w:val="00F33611"/>
    <w:rsid w:val="00F34485"/>
    <w:rsid w:val="00F36048"/>
    <w:rsid w:val="00F363F5"/>
    <w:rsid w:val="00F46541"/>
    <w:rsid w:val="00F47C30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80DA2"/>
    <w:rsid w:val="00F81628"/>
    <w:rsid w:val="00F8755A"/>
    <w:rsid w:val="00F875CA"/>
    <w:rsid w:val="00F928E3"/>
    <w:rsid w:val="00F94D5F"/>
    <w:rsid w:val="00F95503"/>
    <w:rsid w:val="00F96141"/>
    <w:rsid w:val="00FB00D3"/>
    <w:rsid w:val="00FB15E3"/>
    <w:rsid w:val="00FB164E"/>
    <w:rsid w:val="00FB1A9A"/>
    <w:rsid w:val="00FB49F3"/>
    <w:rsid w:val="00FC3103"/>
    <w:rsid w:val="00FC4D8D"/>
    <w:rsid w:val="00FC4ED0"/>
    <w:rsid w:val="00FD099E"/>
    <w:rsid w:val="00FD21A4"/>
    <w:rsid w:val="00FD3111"/>
    <w:rsid w:val="00FD3ECE"/>
    <w:rsid w:val="00FD5838"/>
    <w:rsid w:val="00FE6AAA"/>
    <w:rsid w:val="00FF5CAA"/>
    <w:rsid w:val="00FF61D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05757"/>
  <w15:docId w15:val="{A312A4E5-4512-4F4D-9A9F-BFF9692B3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E02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E0248"/>
    <w:rPr>
      <w:rFonts w:ascii="Verdana" w:eastAsia="Calibri" w:hAnsi="Verdan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D6783-C240-4207-A143-489E397D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gcheb_chgsd0</cp:lastModifiedBy>
  <cp:revision>9</cp:revision>
  <cp:lastPrinted>2021-11-23T11:51:00Z</cp:lastPrinted>
  <dcterms:created xsi:type="dcterms:W3CDTF">2021-11-23T08:47:00Z</dcterms:created>
  <dcterms:modified xsi:type="dcterms:W3CDTF">2021-12-02T07:35:00Z</dcterms:modified>
</cp:coreProperties>
</file>